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ED0E02">
        <w:t>3605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6952A2">
        <w:t>0</w:t>
      </w:r>
      <w:r w:rsidR="00ED0E02">
        <w:t>8</w:t>
      </w:r>
      <w:r w:rsidR="006952A2">
        <w:t xml:space="preserve"> mai</w:t>
      </w:r>
      <w:r w:rsidR="00EA3E28">
        <w:t xml:space="preserve"> 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6952A2">
        <w:rPr>
          <w:b/>
          <w:sz w:val="32"/>
        </w:rPr>
        <w:t>0</w:t>
      </w:r>
      <w:r w:rsidR="00ED0E02">
        <w:rPr>
          <w:b/>
          <w:sz w:val="32"/>
        </w:rPr>
        <w:t>8</w:t>
      </w:r>
      <w:r w:rsidR="006952A2">
        <w:rPr>
          <w:b/>
          <w:sz w:val="32"/>
        </w:rPr>
        <w:t xml:space="preserve"> mai</w:t>
      </w:r>
      <w:r w:rsidR="00EA3E28">
        <w:rPr>
          <w:b/>
          <w:sz w:val="32"/>
        </w:rPr>
        <w:t xml:space="preserve"> 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ED0E02" w:rsidRPr="00F921B3" w:rsidTr="00DF4349">
        <w:trPr>
          <w:trHeight w:val="540"/>
        </w:trPr>
        <w:tc>
          <w:tcPr>
            <w:tcW w:w="426" w:type="dxa"/>
          </w:tcPr>
          <w:p w:rsidR="00ED0E02" w:rsidRPr="00F921B3" w:rsidRDefault="00ED0E0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D0E02" w:rsidRDefault="00ED0E02" w:rsidP="001A6829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BENKE DEV &amp; SOLUTIONS S.R.L.</w:t>
            </w:r>
          </w:p>
        </w:tc>
        <w:tc>
          <w:tcPr>
            <w:tcW w:w="2410" w:type="dxa"/>
          </w:tcPr>
          <w:p w:rsidR="00ED0E02" w:rsidRDefault="00ED0E02" w:rsidP="001A682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psitorie, tinichigerie auto</w:t>
            </w:r>
          </w:p>
        </w:tc>
        <w:tc>
          <w:tcPr>
            <w:tcW w:w="1985" w:type="dxa"/>
          </w:tcPr>
          <w:p w:rsidR="00ED0E02" w:rsidRDefault="00ED0E02" w:rsidP="001A682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ădeşti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ED0E02" w:rsidRDefault="00ED0E02" w:rsidP="001A682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pa de încadrare din procedura EIA</w:t>
            </w:r>
          </w:p>
        </w:tc>
        <w:tc>
          <w:tcPr>
            <w:tcW w:w="1471" w:type="dxa"/>
          </w:tcPr>
          <w:p w:rsidR="00ED0E02" w:rsidRDefault="00ED0E02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52A2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550DA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5645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D062E"/>
    <w:rsid w:val="00ED0E02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5C1F-FF5A-48C6-A3E5-72D44DC1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6</cp:revision>
  <cp:lastPrinted>2018-05-08T06:37:00Z</cp:lastPrinted>
  <dcterms:created xsi:type="dcterms:W3CDTF">2016-05-18T06:45:00Z</dcterms:created>
  <dcterms:modified xsi:type="dcterms:W3CDTF">2018-05-08T08:34:00Z</dcterms:modified>
</cp:coreProperties>
</file>